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221"/>
      </w:tblGrid>
      <w:tr w:rsidR="00D41907" w:rsidRPr="00202C76" w14:paraId="49259F6A" w14:textId="77777777" w:rsidTr="003E7CB0">
        <w:trPr>
          <w:trHeight w:val="1842"/>
        </w:trPr>
        <w:tc>
          <w:tcPr>
            <w:tcW w:w="1413" w:type="dxa"/>
          </w:tcPr>
          <w:p w14:paraId="7BF086C6" w14:textId="77777777" w:rsidR="00D41907" w:rsidRPr="00202C76" w:rsidRDefault="00D41907" w:rsidP="00B151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C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85338BA" wp14:editId="4BB3E666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311150</wp:posOffset>
                  </wp:positionV>
                  <wp:extent cx="655320" cy="655320"/>
                  <wp:effectExtent l="0" t="0" r="0" b="0"/>
                  <wp:wrapSquare wrapText="bothSides"/>
                  <wp:docPr id="4" name="Resim 4" descr="cid:46427871-8C40-4A23-B420-121A4AA74C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id:46427871-8C40-4A23-B420-121A4AA74C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</w:tcPr>
          <w:p w14:paraId="285544F8" w14:textId="77777777" w:rsidR="003E7CB0" w:rsidRPr="00EB5700" w:rsidRDefault="003E7CB0" w:rsidP="003E7CB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B5700">
              <w:rPr>
                <w:rFonts w:ascii="Times New Roman" w:hAnsi="Times New Roman" w:cs="Times New Roman"/>
                <w:b/>
                <w:sz w:val="28"/>
                <w:szCs w:val="20"/>
              </w:rPr>
              <w:t>AYDIN</w:t>
            </w:r>
            <w:r w:rsidR="00AC736F" w:rsidRPr="00EB570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EB570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GASTRONOMY </w:t>
            </w:r>
          </w:p>
          <w:p w14:paraId="6A4395FD" w14:textId="71535DCE" w:rsidR="003E7CB0" w:rsidRPr="005B0214" w:rsidRDefault="00D41907" w:rsidP="003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4">
              <w:rPr>
                <w:rFonts w:ascii="Times New Roman" w:hAnsi="Times New Roman" w:cs="Times New Roman"/>
                <w:sz w:val="24"/>
                <w:szCs w:val="24"/>
              </w:rPr>
              <w:t>TELİF HAKKI DEV</w:t>
            </w:r>
            <w:r w:rsidR="00FE3460" w:rsidRPr="005B0214">
              <w:rPr>
                <w:rFonts w:ascii="Times New Roman" w:hAnsi="Times New Roman" w:cs="Times New Roman"/>
                <w:sz w:val="24"/>
                <w:szCs w:val="24"/>
              </w:rPr>
              <w:t>İR FORMU</w:t>
            </w:r>
            <w:r w:rsidRPr="005B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14" w:rsidRPr="005B02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>VE YAZAR SÖZLEŞMESİ</w:t>
            </w:r>
          </w:p>
          <w:p w14:paraId="3DDDF815" w14:textId="77777777" w:rsidR="003E7CB0" w:rsidRPr="003E7CB0" w:rsidRDefault="003E7CB0" w:rsidP="003E7CB0">
            <w:pPr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stanbul Aydın </w:t>
            </w:r>
            <w:proofErr w:type="spellStart"/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̈niversitesi</w:t>
            </w:r>
            <w:proofErr w:type="spellEnd"/>
            <w: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şyol</w:t>
            </w:r>
            <w:proofErr w:type="spellEnd"/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hallesi, İnönü Caddesi, No: 38</w:t>
            </w:r>
            <w: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faköy</w:t>
            </w:r>
            <w:proofErr w:type="spellEnd"/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üçükçekmece/İstanbul</w:t>
            </w:r>
          </w:p>
          <w:p w14:paraId="07830A0F" w14:textId="65020CFC" w:rsidR="00D41907" w:rsidRPr="003E7CB0" w:rsidRDefault="003E7CB0" w:rsidP="003E7CB0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l:4441428, Faks: 02124255797, aydingastronomy@aydin.edu.tr</w:t>
            </w:r>
          </w:p>
        </w:tc>
      </w:tr>
    </w:tbl>
    <w:p w14:paraId="2A8F53F0" w14:textId="2C8E1F80" w:rsidR="00CB50D1" w:rsidRPr="00D32F50" w:rsidRDefault="00CB50D1" w:rsidP="00D32F50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i/>
          <w:color w:val="111111"/>
          <w:sz w:val="20"/>
          <w:szCs w:val="20"/>
          <w:lang w:eastAsia="tr-TR"/>
        </w:rPr>
      </w:pPr>
      <w:r w:rsidRPr="00D32F50">
        <w:rPr>
          <w:rFonts w:cstheme="minorHAnsi"/>
          <w:i/>
          <w:sz w:val="20"/>
          <w:szCs w:val="20"/>
        </w:rPr>
        <w:t xml:space="preserve">Makalelerin dergimizde yayınlanabilmesi için “telif hakkı devir formu ve yazar sözleşmesinin” tüm yazarlar tarafından imzalanması gerekmektedir. </w:t>
      </w:r>
      <w:r w:rsidRPr="00D32F50">
        <w:rPr>
          <w:rFonts w:eastAsia="Times New Roman" w:cstheme="minorHAnsi"/>
          <w:i/>
          <w:color w:val="111111"/>
          <w:sz w:val="20"/>
          <w:szCs w:val="20"/>
          <w:lang w:eastAsia="tr-TR"/>
        </w:rPr>
        <w:t>Yayına uygun olmayan makalelerin sözleşmesi geçersiz sayılacaktır.</w:t>
      </w:r>
    </w:p>
    <w:p w14:paraId="2C877751" w14:textId="0EA1DE96" w:rsidR="0052073F" w:rsidRPr="00D32F50" w:rsidRDefault="00333CA2" w:rsidP="00ED6F3A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b/>
          <w:sz w:val="20"/>
          <w:szCs w:val="20"/>
        </w:rPr>
        <w:t>Makale Başlığı</w:t>
      </w:r>
      <w:r w:rsidR="00D32F50" w:rsidRPr="00D32F50">
        <w:rPr>
          <w:rFonts w:cstheme="minorHAnsi"/>
          <w:b/>
          <w:sz w:val="20"/>
          <w:szCs w:val="20"/>
        </w:rPr>
        <w:t>:</w:t>
      </w:r>
      <w:r w:rsidR="00755C30">
        <w:rPr>
          <w:rFonts w:cstheme="minorHAnsi"/>
          <w:b/>
          <w:sz w:val="20"/>
          <w:szCs w:val="20"/>
        </w:rPr>
        <w:t xml:space="preserve"> </w:t>
      </w:r>
      <w:r w:rsidR="00755C30" w:rsidRPr="00755C30">
        <w:rPr>
          <w:rFonts w:cstheme="minorHAnsi"/>
          <w:bCs/>
          <w:sz w:val="20"/>
          <w:szCs w:val="20"/>
        </w:rPr>
        <w:t>…………………………</w:t>
      </w:r>
      <w:proofErr w:type="gramStart"/>
      <w:r w:rsidR="00755C30" w:rsidRPr="00755C30">
        <w:rPr>
          <w:rFonts w:cstheme="minorHAnsi"/>
          <w:bCs/>
          <w:sz w:val="20"/>
          <w:szCs w:val="20"/>
        </w:rPr>
        <w:t>……</w:t>
      </w:r>
      <w:r w:rsidR="00755C30">
        <w:rPr>
          <w:rFonts w:cstheme="minorHAnsi"/>
          <w:bCs/>
          <w:sz w:val="20"/>
          <w:szCs w:val="20"/>
        </w:rPr>
        <w:t>.</w:t>
      </w:r>
      <w:proofErr w:type="gramEnd"/>
      <w:r w:rsidR="00755C30">
        <w:rPr>
          <w:rFonts w:cstheme="minorHAnsi"/>
          <w:bCs/>
          <w:sz w:val="20"/>
          <w:szCs w:val="20"/>
        </w:rPr>
        <w:t>.</w:t>
      </w:r>
      <w:r w:rsidR="00755C30" w:rsidRPr="00755C30">
        <w:rPr>
          <w:rFonts w:cstheme="minorHAnsi"/>
          <w:bCs/>
          <w:sz w:val="20"/>
          <w:szCs w:val="20"/>
        </w:rPr>
        <w:t>…………………………………………………………………………………………</w:t>
      </w:r>
      <w:r w:rsidR="0052073F" w:rsidRPr="00755C30">
        <w:rPr>
          <w:rFonts w:cstheme="minorHAnsi"/>
          <w:bCs/>
          <w:sz w:val="20"/>
          <w:szCs w:val="20"/>
        </w:rPr>
        <w:t>……………</w:t>
      </w:r>
      <w:r w:rsidR="00D32F50" w:rsidRPr="00755C30">
        <w:rPr>
          <w:rFonts w:cstheme="minorHAnsi"/>
          <w:bCs/>
          <w:sz w:val="20"/>
          <w:szCs w:val="20"/>
        </w:rPr>
        <w:t>..</w:t>
      </w:r>
      <w:r w:rsidR="0052073F" w:rsidRPr="00755C30">
        <w:rPr>
          <w:rFonts w:cstheme="minorHAnsi"/>
          <w:bCs/>
          <w:sz w:val="20"/>
          <w:szCs w:val="20"/>
        </w:rPr>
        <w:t>……</w:t>
      </w:r>
      <w:r w:rsidR="0052073F" w:rsidRPr="00D32F50">
        <w:rPr>
          <w:rFonts w:cstheme="minorHAnsi"/>
          <w:sz w:val="20"/>
          <w:szCs w:val="20"/>
        </w:rPr>
        <w:t>……………</w:t>
      </w:r>
    </w:p>
    <w:p w14:paraId="63F93903" w14:textId="795C92CF" w:rsidR="00333CA2" w:rsidRPr="00D32F50" w:rsidRDefault="0052073F" w:rsidP="00ED6F3A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755C30">
        <w:rPr>
          <w:rFonts w:cstheme="minorHAnsi"/>
          <w:sz w:val="20"/>
          <w:szCs w:val="20"/>
        </w:rPr>
        <w:t>………………………………………………………</w:t>
      </w:r>
      <w:r w:rsidRPr="00D32F50">
        <w:rPr>
          <w:rFonts w:cstheme="minorHAnsi"/>
          <w:sz w:val="20"/>
          <w:szCs w:val="20"/>
        </w:rPr>
        <w:t>………………………………………………</w:t>
      </w:r>
      <w:r w:rsidR="00FA27F8" w:rsidRPr="00D32F50">
        <w:rPr>
          <w:rFonts w:cstheme="minorHAnsi"/>
          <w:sz w:val="20"/>
          <w:szCs w:val="20"/>
        </w:rPr>
        <w:t xml:space="preserve"> </w:t>
      </w:r>
    </w:p>
    <w:p w14:paraId="4A603841" w14:textId="77777777" w:rsidR="00F8060A" w:rsidRPr="00D32F50" w:rsidRDefault="00F8060A" w:rsidP="0057569E">
      <w:pPr>
        <w:jc w:val="both"/>
        <w:rPr>
          <w:rFonts w:cstheme="minorHAnsi"/>
          <w:sz w:val="20"/>
          <w:szCs w:val="20"/>
        </w:rPr>
      </w:pPr>
    </w:p>
    <w:p w14:paraId="54A938EC" w14:textId="72E4E38D" w:rsidR="005B0214" w:rsidRPr="00D32F50" w:rsidRDefault="005B0214" w:rsidP="005B0214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Yayınlanması dileğiyle İstanbul AYDIN </w:t>
      </w:r>
      <w:proofErr w:type="spellStart"/>
      <w:r w:rsidRPr="00D32F50">
        <w:rPr>
          <w:rFonts w:cstheme="minorHAnsi"/>
          <w:sz w:val="20"/>
          <w:szCs w:val="20"/>
        </w:rPr>
        <w:t>GASTRONOMY’e</w:t>
      </w:r>
      <w:proofErr w:type="spellEnd"/>
      <w:r w:rsidRPr="00D32F50">
        <w:rPr>
          <w:rFonts w:cstheme="minorHAnsi"/>
          <w:sz w:val="20"/>
          <w:szCs w:val="20"/>
        </w:rPr>
        <w:t xml:space="preserve"> gönderilen makalenin yazar</w:t>
      </w:r>
      <w:r w:rsidR="00573759" w:rsidRPr="00D32F50">
        <w:rPr>
          <w:rFonts w:cstheme="minorHAnsi"/>
          <w:sz w:val="20"/>
          <w:szCs w:val="20"/>
        </w:rPr>
        <w:t>lar</w:t>
      </w:r>
      <w:r w:rsidRPr="00D32F50">
        <w:rPr>
          <w:rFonts w:cstheme="minorHAnsi"/>
          <w:sz w:val="20"/>
          <w:szCs w:val="20"/>
        </w:rPr>
        <w:t xml:space="preserve">ı olarak aşağıdakileri kabul, taahhüt ve beyan ederiz: </w:t>
      </w:r>
    </w:p>
    <w:p w14:paraId="550B34CB" w14:textId="7F1FC68D" w:rsidR="005B0214" w:rsidRPr="00755C30" w:rsidRDefault="005B0214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eastAsia="Times New Roman" w:cstheme="minorHAnsi"/>
          <w:color w:val="111111"/>
          <w:sz w:val="20"/>
          <w:szCs w:val="20"/>
          <w:lang w:eastAsia="tr-TR"/>
        </w:rPr>
      </w:pPr>
      <w:r w:rsidRPr="00755C30">
        <w:rPr>
          <w:rFonts w:eastAsia="Times New Roman" w:cstheme="minorHAnsi"/>
          <w:color w:val="111111"/>
          <w:sz w:val="20"/>
          <w:szCs w:val="20"/>
          <w:lang w:eastAsia="tr-TR"/>
        </w:rPr>
        <w:t>Makale, yazar</w:t>
      </w:r>
      <w:r w:rsidR="00573759" w:rsidRPr="00755C30">
        <w:rPr>
          <w:rFonts w:eastAsia="Times New Roman" w:cstheme="minorHAnsi"/>
          <w:color w:val="111111"/>
          <w:sz w:val="20"/>
          <w:szCs w:val="20"/>
          <w:lang w:eastAsia="tr-TR"/>
        </w:rPr>
        <w:t>ların</w:t>
      </w:r>
      <w:r w:rsidRPr="00755C30">
        <w:rPr>
          <w:rFonts w:eastAsia="Times New Roman" w:cstheme="minorHAnsi"/>
          <w:color w:val="111111"/>
          <w:sz w:val="20"/>
          <w:szCs w:val="20"/>
          <w:lang w:eastAsia="tr-TR"/>
        </w:rPr>
        <w:t xml:space="preserve"> özgün eseridir.</w:t>
      </w:r>
    </w:p>
    <w:p w14:paraId="2C08DF9C" w14:textId="77777777" w:rsidR="006F6250" w:rsidRPr="00755C30" w:rsidRDefault="00573759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Tüm yazarlar, gönderilen çalışmaya bireysel olarak önemli katkı</w:t>
      </w:r>
      <w:r w:rsidR="006F6250" w:rsidRPr="00755C30">
        <w:rPr>
          <w:rFonts w:cstheme="minorHAnsi"/>
          <w:sz w:val="20"/>
          <w:szCs w:val="20"/>
        </w:rPr>
        <w:t xml:space="preserve"> sağlamışlardır.</w:t>
      </w:r>
    </w:p>
    <w:p w14:paraId="2702B1C7" w14:textId="77777777" w:rsidR="00755C30" w:rsidRPr="00755C30" w:rsidRDefault="00755C30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Makalenin son hali yazar(</w:t>
      </w:r>
      <w:proofErr w:type="spellStart"/>
      <w:r w:rsidRPr="00755C30">
        <w:rPr>
          <w:rFonts w:cstheme="minorHAnsi"/>
          <w:sz w:val="20"/>
          <w:szCs w:val="20"/>
        </w:rPr>
        <w:t>lar</w:t>
      </w:r>
      <w:proofErr w:type="spellEnd"/>
      <w:r w:rsidRPr="00755C30">
        <w:rPr>
          <w:rFonts w:cstheme="minorHAnsi"/>
          <w:sz w:val="20"/>
          <w:szCs w:val="20"/>
        </w:rPr>
        <w:t xml:space="preserve">) tarafından görülmüş ve onaylanmıştır. </w:t>
      </w:r>
    </w:p>
    <w:p w14:paraId="107A3DE1" w14:textId="77777777" w:rsidR="00DE5334" w:rsidRPr="00755C30" w:rsidRDefault="00DE5334" w:rsidP="00DE5334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Makale daha önce başka bir dergide yayınlanmamıştır</w:t>
      </w:r>
    </w:p>
    <w:p w14:paraId="3CA48887" w14:textId="77777777" w:rsidR="00DE5334" w:rsidRPr="00755C30" w:rsidRDefault="00DE5334" w:rsidP="00DE5334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 xml:space="preserve">Makale, değerlendirme sürecinde iken başka bir dergiye sunulmayacaktır. </w:t>
      </w:r>
    </w:p>
    <w:p w14:paraId="533F7FA9" w14:textId="76AF05E0" w:rsidR="005B0214" w:rsidRPr="00755C30" w:rsidRDefault="005B0214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 xml:space="preserve">Bu </w:t>
      </w:r>
      <w:r w:rsidR="00755C30">
        <w:rPr>
          <w:rFonts w:cstheme="minorHAnsi"/>
          <w:sz w:val="20"/>
          <w:szCs w:val="20"/>
        </w:rPr>
        <w:t xml:space="preserve">makale ile ilgili </w:t>
      </w:r>
      <w:r w:rsidRPr="00755C30">
        <w:rPr>
          <w:rFonts w:cstheme="minorHAnsi"/>
          <w:sz w:val="20"/>
          <w:szCs w:val="20"/>
        </w:rPr>
        <w:t xml:space="preserve">her türlü bilimsel, etik ve hukuki sorumluluk </w:t>
      </w:r>
      <w:proofErr w:type="gramStart"/>
      <w:r w:rsidRPr="00755C30">
        <w:rPr>
          <w:rFonts w:cstheme="minorHAnsi"/>
          <w:sz w:val="20"/>
          <w:szCs w:val="20"/>
        </w:rPr>
        <w:t>yazar(</w:t>
      </w:r>
      <w:proofErr w:type="spellStart"/>
      <w:proofErr w:type="gramEnd"/>
      <w:r w:rsidRPr="00755C30">
        <w:rPr>
          <w:rFonts w:cstheme="minorHAnsi"/>
          <w:sz w:val="20"/>
          <w:szCs w:val="20"/>
        </w:rPr>
        <w:t>lar</w:t>
      </w:r>
      <w:proofErr w:type="spellEnd"/>
      <w:r w:rsidRPr="00755C30">
        <w:rPr>
          <w:rFonts w:cstheme="minorHAnsi"/>
          <w:sz w:val="20"/>
          <w:szCs w:val="20"/>
        </w:rPr>
        <w:t>)a aittir</w:t>
      </w:r>
    </w:p>
    <w:p w14:paraId="2BF312A8" w14:textId="32323828" w:rsidR="005B0214" w:rsidRPr="00755C30" w:rsidRDefault="005B0214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Makale</w:t>
      </w:r>
      <w:r w:rsidR="00DE5334">
        <w:rPr>
          <w:rFonts w:cstheme="minorHAnsi"/>
          <w:sz w:val="20"/>
          <w:szCs w:val="20"/>
        </w:rPr>
        <w:t>de</w:t>
      </w:r>
      <w:r w:rsidRPr="00755C30">
        <w:rPr>
          <w:rFonts w:cstheme="minorHAnsi"/>
          <w:sz w:val="20"/>
          <w:szCs w:val="20"/>
        </w:rPr>
        <w:t xml:space="preserve"> bulunan metin, şekiller ve dokümanlar diğer şahıslara ait olan Kişilik ve Telif Haklarına aykırı kanun dışı maddeler içermemektedir</w:t>
      </w:r>
    </w:p>
    <w:p w14:paraId="008152A3" w14:textId="77777777" w:rsidR="005B0214" w:rsidRPr="00755C30" w:rsidRDefault="005B0214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Telif hakkı ihlali nedeniyle üçüncü şahıslarca istenecek hak talebi veya açılacak davalarda tüm sorumluluk yazarlara aittir</w:t>
      </w:r>
    </w:p>
    <w:p w14:paraId="5FA2E84D" w14:textId="739B496A" w:rsidR="005B0214" w:rsidRPr="00D32F50" w:rsidRDefault="006D51A2" w:rsidP="001A6FE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bookmarkStart w:id="0" w:name="_Hlk88670033"/>
      <w:r w:rsidRPr="00684EE8">
        <w:rPr>
          <w:rFonts w:cstheme="minorHAnsi"/>
          <w:sz w:val="20"/>
          <w:szCs w:val="20"/>
        </w:rPr>
        <w:t>Yazar</w:t>
      </w:r>
      <w:r w:rsidR="00684EE8" w:rsidRPr="00684EE8">
        <w:rPr>
          <w:rFonts w:cstheme="minorHAnsi"/>
          <w:sz w:val="20"/>
          <w:szCs w:val="20"/>
        </w:rPr>
        <w:t>(</w:t>
      </w:r>
      <w:proofErr w:type="spellStart"/>
      <w:r w:rsidRPr="00684EE8">
        <w:rPr>
          <w:rFonts w:cstheme="minorHAnsi"/>
          <w:sz w:val="20"/>
          <w:szCs w:val="20"/>
        </w:rPr>
        <w:t>lar</w:t>
      </w:r>
      <w:proofErr w:type="spellEnd"/>
      <w:r w:rsidR="00684EE8" w:rsidRPr="00684EE8">
        <w:rPr>
          <w:rFonts w:cstheme="minorHAnsi"/>
          <w:sz w:val="20"/>
          <w:szCs w:val="20"/>
        </w:rPr>
        <w:t>)</w:t>
      </w:r>
      <w:r w:rsidRPr="00684EE8">
        <w:rPr>
          <w:rFonts w:cstheme="minorHAnsi"/>
          <w:sz w:val="20"/>
          <w:szCs w:val="20"/>
        </w:rPr>
        <w:t>, makale üzerindeki</w:t>
      </w:r>
      <w:bookmarkStart w:id="1" w:name="_Hlk88691989"/>
      <w:r w:rsidRPr="00684EE8">
        <w:rPr>
          <w:rFonts w:cstheme="minorHAnsi"/>
          <w:sz w:val="20"/>
          <w:szCs w:val="20"/>
        </w:rPr>
        <w:t xml:space="preserve"> işleme, </w:t>
      </w:r>
      <w:proofErr w:type="gramStart"/>
      <w:r w:rsidRPr="00684EE8">
        <w:rPr>
          <w:rFonts w:cstheme="minorHAnsi"/>
          <w:sz w:val="20"/>
          <w:szCs w:val="20"/>
        </w:rPr>
        <w:t>çoğaltma,  basım</w:t>
      </w:r>
      <w:proofErr w:type="gramEnd"/>
      <w:r w:rsidRPr="00684EE8">
        <w:rPr>
          <w:rFonts w:cstheme="minorHAnsi"/>
          <w:sz w:val="20"/>
          <w:szCs w:val="20"/>
        </w:rPr>
        <w:t xml:space="preserve">, yayım, dağıtım ve İnternet yoluyla iletim de dahil olmak üzere </w:t>
      </w:r>
      <w:r w:rsidR="00E17490" w:rsidRPr="00684EE8">
        <w:rPr>
          <w:rFonts w:cstheme="minorHAnsi"/>
          <w:sz w:val="20"/>
          <w:szCs w:val="20"/>
        </w:rPr>
        <w:t>tü</w:t>
      </w:r>
      <w:r w:rsidR="00087553" w:rsidRPr="00684EE8">
        <w:rPr>
          <w:rFonts w:cstheme="minorHAnsi"/>
          <w:sz w:val="20"/>
          <w:szCs w:val="20"/>
        </w:rPr>
        <w:t xml:space="preserve">m </w:t>
      </w:r>
      <w:r w:rsidR="00E17490" w:rsidRPr="00684EE8">
        <w:rPr>
          <w:rFonts w:cstheme="minorHAnsi"/>
          <w:sz w:val="20"/>
          <w:szCs w:val="20"/>
        </w:rPr>
        <w:t>telif</w:t>
      </w:r>
      <w:r w:rsidRPr="00684EE8">
        <w:rPr>
          <w:rFonts w:cstheme="minorHAnsi"/>
          <w:sz w:val="20"/>
          <w:szCs w:val="20"/>
        </w:rPr>
        <w:t xml:space="preserve"> haklarını </w:t>
      </w:r>
      <w:bookmarkEnd w:id="1"/>
      <w:r w:rsidR="001A15C0" w:rsidRPr="00684EE8">
        <w:rPr>
          <w:rFonts w:cstheme="minorHAnsi"/>
          <w:sz w:val="20"/>
          <w:szCs w:val="20"/>
        </w:rPr>
        <w:t>hiçbir sınırlama olmaksızın</w:t>
      </w:r>
      <w:bookmarkEnd w:id="0"/>
      <w:r w:rsidR="001A15C0" w:rsidRPr="00684EE8">
        <w:rPr>
          <w:rFonts w:cstheme="minorHAnsi"/>
          <w:sz w:val="20"/>
          <w:szCs w:val="20"/>
        </w:rPr>
        <w:t xml:space="preserve"> İSTANBUL AYDIN </w:t>
      </w:r>
      <w:proofErr w:type="spellStart"/>
      <w:r w:rsidR="001A15C0" w:rsidRPr="00684EE8">
        <w:rPr>
          <w:rFonts w:cstheme="minorHAnsi"/>
          <w:sz w:val="20"/>
          <w:szCs w:val="20"/>
        </w:rPr>
        <w:t>ÜNİVERSİTESİ’ne</w:t>
      </w:r>
      <w:proofErr w:type="spellEnd"/>
      <w:r w:rsidR="005B0214" w:rsidRPr="00684EE8">
        <w:rPr>
          <w:rFonts w:cstheme="minorHAnsi"/>
          <w:sz w:val="20"/>
          <w:szCs w:val="20"/>
        </w:rPr>
        <w:t xml:space="preserve"> devred</w:t>
      </w:r>
      <w:r w:rsidR="00CA1DCB" w:rsidRPr="00684EE8">
        <w:rPr>
          <w:rFonts w:cstheme="minorHAnsi"/>
          <w:sz w:val="20"/>
          <w:szCs w:val="20"/>
        </w:rPr>
        <w:t>e</w:t>
      </w:r>
      <w:r w:rsidR="008A51BD" w:rsidRPr="00684EE8">
        <w:rPr>
          <w:rFonts w:cstheme="minorHAnsi"/>
          <w:sz w:val="20"/>
          <w:szCs w:val="20"/>
        </w:rPr>
        <w:t>r</w:t>
      </w:r>
      <w:r w:rsidR="00CA1DCB" w:rsidRPr="00684EE8">
        <w:rPr>
          <w:rFonts w:cstheme="minorHAnsi"/>
          <w:sz w:val="20"/>
          <w:szCs w:val="20"/>
        </w:rPr>
        <w:t xml:space="preserve">. </w:t>
      </w:r>
      <w:r w:rsidR="00F03667" w:rsidRPr="00684EE8">
        <w:rPr>
          <w:rFonts w:ascii="Times New Roman" w:hAnsi="Times New Roman" w:cs="Times New Roman"/>
          <w:sz w:val="20"/>
          <w:szCs w:val="20"/>
        </w:rPr>
        <w:t xml:space="preserve">Bununla birlikte </w:t>
      </w:r>
      <w:r w:rsidR="00684EE8" w:rsidRPr="00684EE8">
        <w:rPr>
          <w:rFonts w:ascii="Times New Roman" w:hAnsi="Times New Roman" w:cs="Times New Roman"/>
          <w:sz w:val="20"/>
          <w:szCs w:val="20"/>
        </w:rPr>
        <w:t>y</w:t>
      </w:r>
      <w:r w:rsidR="00F03667" w:rsidRPr="00684EE8">
        <w:rPr>
          <w:rFonts w:ascii="Times New Roman" w:hAnsi="Times New Roman" w:cs="Times New Roman"/>
          <w:sz w:val="20"/>
          <w:szCs w:val="20"/>
        </w:rPr>
        <w:t>azar(</w:t>
      </w:r>
      <w:proofErr w:type="spellStart"/>
      <w:r w:rsidR="00F03667" w:rsidRPr="00684EE8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F03667" w:rsidRPr="00684EE8">
        <w:rPr>
          <w:rFonts w:ascii="Times New Roman" w:hAnsi="Times New Roman" w:cs="Times New Roman"/>
          <w:sz w:val="20"/>
          <w:szCs w:val="20"/>
        </w:rPr>
        <w:t xml:space="preserve">), </w:t>
      </w:r>
      <w:r w:rsidR="006F5442">
        <w:t xml:space="preserve">a) </w:t>
      </w:r>
      <w:r w:rsidR="001D70B2">
        <w:t>p</w:t>
      </w:r>
      <w:r w:rsidR="006F5442">
        <w:t xml:space="preserve">atent hakkı b) ileride yazacakları kitap, verecekleri konferans, ders veya sözlü sunumlarda ücretsiz olarak makalede yer alan tüm bölümleri kullanma hakkı, c) </w:t>
      </w:r>
      <w:r w:rsidR="006F5442">
        <w:t xml:space="preserve">satmamak koşuluyla </w:t>
      </w:r>
      <w:r w:rsidR="001D70B2">
        <w:rPr>
          <w:sz w:val="20"/>
          <w:szCs w:val="20"/>
        </w:rPr>
        <w:t xml:space="preserve">kendi amaçları için </w:t>
      </w:r>
      <w:r w:rsidR="006F5442">
        <w:t>çoğaltma hak</w:t>
      </w:r>
      <w:r w:rsidR="006F5442">
        <w:t xml:space="preserve">kı gibi </w:t>
      </w:r>
      <w:r w:rsidR="001A6FE0" w:rsidRPr="001A6FE0">
        <w:t>telif hakkı dışındaki</w:t>
      </w:r>
      <w:r w:rsidR="001A6FE0">
        <w:t xml:space="preserve"> </w:t>
      </w:r>
      <w:r w:rsidR="006F5442" w:rsidRPr="00684EE8">
        <w:rPr>
          <w:rFonts w:ascii="Times New Roman" w:hAnsi="Times New Roman" w:cs="Times New Roman"/>
          <w:sz w:val="20"/>
          <w:szCs w:val="20"/>
        </w:rPr>
        <w:t>tüm mülkiyet haklarını saklı tutar</w:t>
      </w:r>
      <w:r w:rsidR="006F544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448DA5" w14:textId="4E4FEC6E" w:rsidR="005B0214" w:rsidRPr="00D32F50" w:rsidRDefault="00ED3C13" w:rsidP="00ED6F3A">
      <w:pPr>
        <w:jc w:val="both"/>
        <w:rPr>
          <w:rFonts w:cstheme="minorHAnsi"/>
          <w:b/>
          <w:sz w:val="20"/>
          <w:szCs w:val="20"/>
        </w:rPr>
      </w:pPr>
      <w:r w:rsidRPr="00D32F50">
        <w:rPr>
          <w:rFonts w:cstheme="minorHAnsi"/>
          <w:b/>
          <w:sz w:val="20"/>
          <w:szCs w:val="20"/>
        </w:rPr>
        <w:t>Yazışmalardan sorumlu yazar</w:t>
      </w:r>
    </w:p>
    <w:p w14:paraId="59A655CB" w14:textId="373810EB" w:rsidR="005B0214" w:rsidRPr="00D32F50" w:rsidRDefault="001700F9" w:rsidP="005B0214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>Adı, Soyadı</w:t>
      </w:r>
      <w:r w:rsidR="005B0214" w:rsidRPr="00D32F50">
        <w:rPr>
          <w:rFonts w:cstheme="minorHAnsi"/>
          <w:sz w:val="20"/>
          <w:szCs w:val="20"/>
        </w:rPr>
        <w:t xml:space="preserve"> </w:t>
      </w:r>
      <w:r w:rsidR="005B0214" w:rsidRPr="00D32F50">
        <w:rPr>
          <w:rFonts w:cstheme="minorHAnsi"/>
          <w:sz w:val="20"/>
          <w:szCs w:val="20"/>
        </w:rPr>
        <w:tab/>
        <w:t xml:space="preserve">: </w:t>
      </w:r>
      <w:r w:rsidR="006C2C5E" w:rsidRPr="00D32F50">
        <w:rPr>
          <w:rFonts w:cstheme="minorHAnsi"/>
          <w:sz w:val="20"/>
          <w:szCs w:val="20"/>
        </w:rPr>
        <w:t>………………………………………………………………………</w:t>
      </w:r>
      <w:r w:rsidR="005B0214" w:rsidRPr="00D32F50">
        <w:rPr>
          <w:rFonts w:cstheme="minorHAnsi"/>
          <w:sz w:val="20"/>
          <w:szCs w:val="20"/>
        </w:rPr>
        <w:t>………</w:t>
      </w:r>
      <w:proofErr w:type="gramStart"/>
      <w:r w:rsidR="005B0214" w:rsidRPr="00D32F50">
        <w:rPr>
          <w:rFonts w:cstheme="minorHAnsi"/>
          <w:sz w:val="20"/>
          <w:szCs w:val="20"/>
        </w:rPr>
        <w:t>…….</w:t>
      </w:r>
      <w:proofErr w:type="gramEnd"/>
      <w:r w:rsidR="005B0214" w:rsidRPr="00D32F50">
        <w:rPr>
          <w:rFonts w:cstheme="minorHAnsi"/>
          <w:sz w:val="20"/>
          <w:szCs w:val="20"/>
        </w:rPr>
        <w:t>.</w:t>
      </w:r>
      <w:r w:rsidR="006C2C5E" w:rsidRPr="00D32F50">
        <w:rPr>
          <w:rFonts w:cstheme="minorHAnsi"/>
          <w:sz w:val="20"/>
          <w:szCs w:val="20"/>
        </w:rPr>
        <w:t>……………………</w:t>
      </w:r>
    </w:p>
    <w:p w14:paraId="1F74BBCB" w14:textId="629FA88C" w:rsidR="00ED3C13" w:rsidRPr="00D32F50" w:rsidRDefault="00ED3C13" w:rsidP="00ED3C1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Adres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527CCE59" w14:textId="77777777" w:rsidR="00ED3C13" w:rsidRPr="00D32F50" w:rsidRDefault="00ED3C13" w:rsidP="00ED3C1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E-Post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19050D38" w14:textId="2C1B4157" w:rsidR="00ED3C13" w:rsidRPr="00D32F50" w:rsidRDefault="00ED3C13" w:rsidP="00ED3C1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48E0F1EB" w14:textId="77777777" w:rsidR="00ED3C13" w:rsidRPr="00D32F50" w:rsidRDefault="00ED3C13" w:rsidP="00ED3C1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07CB6AF8" w14:textId="4A7E81F7" w:rsidR="001700F9" w:rsidRPr="00D32F50" w:rsidRDefault="006C2C5E" w:rsidP="00ED6F3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="005B0214"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>: ………………………………….</w:t>
      </w:r>
    </w:p>
    <w:p w14:paraId="21D34E43" w14:textId="77777777" w:rsidR="006C2C5E" w:rsidRPr="00D32F50" w:rsidRDefault="006C2C5E" w:rsidP="00ED6F3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B3047C9" w14:textId="2E319EC0" w:rsidR="006C2C5E" w:rsidRPr="00D32F50" w:rsidRDefault="006C2C5E" w:rsidP="00ED6F3A">
      <w:pPr>
        <w:jc w:val="both"/>
        <w:rPr>
          <w:rFonts w:cstheme="minorHAnsi"/>
          <w:sz w:val="20"/>
          <w:szCs w:val="20"/>
        </w:rPr>
      </w:pPr>
    </w:p>
    <w:p w14:paraId="097DD3E5" w14:textId="77777777" w:rsidR="00ED3C13" w:rsidRPr="00D32F50" w:rsidRDefault="00ED3C13" w:rsidP="00ED3C13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75D8D07D" w14:textId="369A4D55" w:rsidR="00ED3C13" w:rsidRPr="00D32F50" w:rsidRDefault="00ED3C13" w:rsidP="00ED3C13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D32F50">
        <w:rPr>
          <w:rFonts w:cstheme="minorHAnsi"/>
          <w:b/>
          <w:sz w:val="20"/>
          <w:szCs w:val="20"/>
        </w:rPr>
        <w:t>Diğer yazarlar</w:t>
      </w:r>
    </w:p>
    <w:p w14:paraId="0A7163C7" w14:textId="77777777" w:rsidR="005B0214" w:rsidRPr="00D32F50" w:rsidRDefault="005B0214" w:rsidP="005B0214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lastRenderedPageBreak/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</w:t>
      </w:r>
      <w:proofErr w:type="gramStart"/>
      <w:r w:rsidRPr="00D32F50">
        <w:rPr>
          <w:rFonts w:cstheme="minorHAnsi"/>
          <w:sz w:val="20"/>
          <w:szCs w:val="20"/>
        </w:rPr>
        <w:t>…….</w:t>
      </w:r>
      <w:proofErr w:type="gramEnd"/>
      <w:r w:rsidRPr="00D32F50">
        <w:rPr>
          <w:rFonts w:cstheme="minorHAnsi"/>
          <w:sz w:val="20"/>
          <w:szCs w:val="20"/>
        </w:rPr>
        <w:t>.……………………</w:t>
      </w:r>
    </w:p>
    <w:p w14:paraId="3939C9C1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3B0D6D42" w14:textId="77777777" w:rsidR="005B0214" w:rsidRPr="00D32F50" w:rsidRDefault="005B0214" w:rsidP="005B02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0D255E03" w14:textId="77777777" w:rsidR="005B0214" w:rsidRPr="00D32F50" w:rsidRDefault="005B0214" w:rsidP="005B02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D94552E" w14:textId="77777777" w:rsidR="005B0214" w:rsidRPr="00D32F50" w:rsidRDefault="005B0214" w:rsidP="005B02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0B7980CC" w14:textId="13CC5B60" w:rsidR="00F21452" w:rsidRPr="00D32F50" w:rsidRDefault="00F21452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1DA2727" w14:textId="491CBC43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CF3CB3A" w14:textId="77777777" w:rsidR="00ED3C13" w:rsidRPr="00D32F50" w:rsidRDefault="00ED3C13" w:rsidP="00ED3C13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</w:t>
      </w:r>
      <w:proofErr w:type="gramStart"/>
      <w:r w:rsidRPr="00D32F50">
        <w:rPr>
          <w:rFonts w:cstheme="minorHAnsi"/>
          <w:sz w:val="20"/>
          <w:szCs w:val="20"/>
        </w:rPr>
        <w:t>…….</w:t>
      </w:r>
      <w:proofErr w:type="gramEnd"/>
      <w:r w:rsidRPr="00D32F50">
        <w:rPr>
          <w:rFonts w:cstheme="minorHAnsi"/>
          <w:sz w:val="20"/>
          <w:szCs w:val="20"/>
        </w:rPr>
        <w:t>.……………………</w:t>
      </w:r>
    </w:p>
    <w:p w14:paraId="6FC83407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6E80E714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622DD1E4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2D9F9C3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6E6F3FE9" w14:textId="4F4F70D3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5A83754" w14:textId="115F61D8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3394428" w14:textId="16F87E36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A81B922" w14:textId="77777777" w:rsidR="00ED3C13" w:rsidRPr="00D32F50" w:rsidRDefault="00ED3C13" w:rsidP="00ED3C13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</w:t>
      </w:r>
      <w:proofErr w:type="gramStart"/>
      <w:r w:rsidRPr="00D32F50">
        <w:rPr>
          <w:rFonts w:cstheme="minorHAnsi"/>
          <w:sz w:val="20"/>
          <w:szCs w:val="20"/>
        </w:rPr>
        <w:t>…….</w:t>
      </w:r>
      <w:proofErr w:type="gramEnd"/>
      <w:r w:rsidRPr="00D32F50">
        <w:rPr>
          <w:rFonts w:cstheme="minorHAnsi"/>
          <w:sz w:val="20"/>
          <w:szCs w:val="20"/>
        </w:rPr>
        <w:t>.……………………</w:t>
      </w:r>
    </w:p>
    <w:p w14:paraId="2DA7FB22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205A2085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3C9E47A3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F2F1055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560EA2A0" w14:textId="6B9257BB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83C8C61" w14:textId="75E2515B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6581463" w14:textId="7C12C50C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FC4F3FE" w14:textId="77777777" w:rsidR="00ED3C13" w:rsidRPr="00D32F50" w:rsidRDefault="00ED3C13" w:rsidP="00ED3C13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</w:t>
      </w:r>
      <w:proofErr w:type="gramStart"/>
      <w:r w:rsidRPr="00D32F50">
        <w:rPr>
          <w:rFonts w:cstheme="minorHAnsi"/>
          <w:sz w:val="20"/>
          <w:szCs w:val="20"/>
        </w:rPr>
        <w:t>…….</w:t>
      </w:r>
      <w:proofErr w:type="gramEnd"/>
      <w:r w:rsidRPr="00D32F50">
        <w:rPr>
          <w:rFonts w:cstheme="minorHAnsi"/>
          <w:sz w:val="20"/>
          <w:szCs w:val="20"/>
        </w:rPr>
        <w:t>.……………………</w:t>
      </w:r>
    </w:p>
    <w:p w14:paraId="21D12FEA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7127F946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2592E765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FC3D600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771E4834" w14:textId="66F57C57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2AFF43D" w14:textId="6339B1CF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7673089" w14:textId="0CBDC58C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750542A" w14:textId="0FB9B3F7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CFAC0A6" w14:textId="77777777" w:rsidR="00ED3C13" w:rsidRPr="00D32F50" w:rsidRDefault="00ED3C13" w:rsidP="00ED3C13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</w:t>
      </w:r>
      <w:proofErr w:type="gramStart"/>
      <w:r w:rsidRPr="00D32F50">
        <w:rPr>
          <w:rFonts w:cstheme="minorHAnsi"/>
          <w:sz w:val="20"/>
          <w:szCs w:val="20"/>
        </w:rPr>
        <w:t>…….</w:t>
      </w:r>
      <w:proofErr w:type="gramEnd"/>
      <w:r w:rsidRPr="00D32F50">
        <w:rPr>
          <w:rFonts w:cstheme="minorHAnsi"/>
          <w:sz w:val="20"/>
          <w:szCs w:val="20"/>
        </w:rPr>
        <w:t>.……………………</w:t>
      </w:r>
    </w:p>
    <w:p w14:paraId="1ABD7E7E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72AA679C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0E55C296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B16B229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6239C300" w14:textId="77777777" w:rsidR="00ED3C13" w:rsidRPr="00B151FC" w:rsidRDefault="00ED3C13" w:rsidP="00F21452">
      <w:pPr>
        <w:pStyle w:val="Default"/>
        <w:jc w:val="both"/>
        <w:rPr>
          <w:sz w:val="20"/>
          <w:szCs w:val="20"/>
        </w:rPr>
      </w:pPr>
    </w:p>
    <w:sectPr w:rsidR="00ED3C13" w:rsidRPr="00B151FC" w:rsidSect="003E7CB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B487" w14:textId="77777777" w:rsidR="00BE6636" w:rsidRDefault="00BE6636" w:rsidP="00202C76">
      <w:pPr>
        <w:spacing w:after="0" w:line="240" w:lineRule="auto"/>
      </w:pPr>
      <w:r>
        <w:separator/>
      </w:r>
    </w:p>
  </w:endnote>
  <w:endnote w:type="continuationSeparator" w:id="0">
    <w:p w14:paraId="7BFBF7FE" w14:textId="77777777" w:rsidR="00BE6636" w:rsidRDefault="00BE6636" w:rsidP="0020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0EC2" w14:textId="77777777" w:rsidR="00BE6636" w:rsidRDefault="00BE6636" w:rsidP="00202C76">
      <w:pPr>
        <w:spacing w:after="0" w:line="240" w:lineRule="auto"/>
      </w:pPr>
      <w:r>
        <w:separator/>
      </w:r>
    </w:p>
  </w:footnote>
  <w:footnote w:type="continuationSeparator" w:id="0">
    <w:p w14:paraId="5A4BC2DE" w14:textId="77777777" w:rsidR="00BE6636" w:rsidRDefault="00BE6636" w:rsidP="0020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933"/>
    <w:multiLevelType w:val="hybridMultilevel"/>
    <w:tmpl w:val="91B67E9C"/>
    <w:lvl w:ilvl="0" w:tplc="AC581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2851"/>
    <w:multiLevelType w:val="hybridMultilevel"/>
    <w:tmpl w:val="1E54CB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903F1"/>
    <w:multiLevelType w:val="hybridMultilevel"/>
    <w:tmpl w:val="A88C9C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133A"/>
    <w:multiLevelType w:val="hybridMultilevel"/>
    <w:tmpl w:val="BB5AF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B1528"/>
    <w:multiLevelType w:val="hybridMultilevel"/>
    <w:tmpl w:val="3392D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07"/>
    <w:rsid w:val="00026C44"/>
    <w:rsid w:val="00070542"/>
    <w:rsid w:val="00087553"/>
    <w:rsid w:val="000A5282"/>
    <w:rsid w:val="000B17C3"/>
    <w:rsid w:val="001700F9"/>
    <w:rsid w:val="00195D48"/>
    <w:rsid w:val="001A15C0"/>
    <w:rsid w:val="001A6FE0"/>
    <w:rsid w:val="001C05E8"/>
    <w:rsid w:val="001D70B2"/>
    <w:rsid w:val="001E19A2"/>
    <w:rsid w:val="001E5DF0"/>
    <w:rsid w:val="00202C76"/>
    <w:rsid w:val="00217D28"/>
    <w:rsid w:val="00254804"/>
    <w:rsid w:val="002B6202"/>
    <w:rsid w:val="002E3775"/>
    <w:rsid w:val="00333CA2"/>
    <w:rsid w:val="00334945"/>
    <w:rsid w:val="00343233"/>
    <w:rsid w:val="00352B61"/>
    <w:rsid w:val="00353BEF"/>
    <w:rsid w:val="00362948"/>
    <w:rsid w:val="0037455E"/>
    <w:rsid w:val="00380280"/>
    <w:rsid w:val="00383180"/>
    <w:rsid w:val="003C10FE"/>
    <w:rsid w:val="003D4D6C"/>
    <w:rsid w:val="003E7CB0"/>
    <w:rsid w:val="00407EBC"/>
    <w:rsid w:val="004169C3"/>
    <w:rsid w:val="00421524"/>
    <w:rsid w:val="00445156"/>
    <w:rsid w:val="00460581"/>
    <w:rsid w:val="0046429D"/>
    <w:rsid w:val="00472CD7"/>
    <w:rsid w:val="00476BEC"/>
    <w:rsid w:val="004B72E3"/>
    <w:rsid w:val="004F13B3"/>
    <w:rsid w:val="005148A6"/>
    <w:rsid w:val="0052073F"/>
    <w:rsid w:val="00520CC8"/>
    <w:rsid w:val="00546349"/>
    <w:rsid w:val="005548FF"/>
    <w:rsid w:val="00573759"/>
    <w:rsid w:val="0057569E"/>
    <w:rsid w:val="005B0214"/>
    <w:rsid w:val="005D301B"/>
    <w:rsid w:val="005D3152"/>
    <w:rsid w:val="005E23B0"/>
    <w:rsid w:val="00612882"/>
    <w:rsid w:val="0068046F"/>
    <w:rsid w:val="0068397A"/>
    <w:rsid w:val="00684EE8"/>
    <w:rsid w:val="006A046E"/>
    <w:rsid w:val="006B22B4"/>
    <w:rsid w:val="006C2C5E"/>
    <w:rsid w:val="006C5D75"/>
    <w:rsid w:val="006D51A2"/>
    <w:rsid w:val="006E0CD7"/>
    <w:rsid w:val="006F5442"/>
    <w:rsid w:val="006F6250"/>
    <w:rsid w:val="00730CC6"/>
    <w:rsid w:val="00732635"/>
    <w:rsid w:val="00735DFE"/>
    <w:rsid w:val="00736166"/>
    <w:rsid w:val="00751E7F"/>
    <w:rsid w:val="00751F97"/>
    <w:rsid w:val="0075235E"/>
    <w:rsid w:val="00755C30"/>
    <w:rsid w:val="00772F91"/>
    <w:rsid w:val="00787672"/>
    <w:rsid w:val="00794720"/>
    <w:rsid w:val="007B0C5A"/>
    <w:rsid w:val="007C3CDE"/>
    <w:rsid w:val="007F2AB9"/>
    <w:rsid w:val="00853565"/>
    <w:rsid w:val="0086584C"/>
    <w:rsid w:val="00877DCC"/>
    <w:rsid w:val="0088774B"/>
    <w:rsid w:val="008A51BD"/>
    <w:rsid w:val="008B54CD"/>
    <w:rsid w:val="008B747D"/>
    <w:rsid w:val="008E1547"/>
    <w:rsid w:val="00906B2D"/>
    <w:rsid w:val="009073FE"/>
    <w:rsid w:val="009A3647"/>
    <w:rsid w:val="009B1D2E"/>
    <w:rsid w:val="009F71A8"/>
    <w:rsid w:val="00A03DBD"/>
    <w:rsid w:val="00A344C1"/>
    <w:rsid w:val="00A55C59"/>
    <w:rsid w:val="00A76B04"/>
    <w:rsid w:val="00A97FBE"/>
    <w:rsid w:val="00AC736F"/>
    <w:rsid w:val="00AE6EE2"/>
    <w:rsid w:val="00AF4ABD"/>
    <w:rsid w:val="00B02C6E"/>
    <w:rsid w:val="00B151FC"/>
    <w:rsid w:val="00B64DE4"/>
    <w:rsid w:val="00B64EFC"/>
    <w:rsid w:val="00B87052"/>
    <w:rsid w:val="00BD23B3"/>
    <w:rsid w:val="00BE6636"/>
    <w:rsid w:val="00BF0C92"/>
    <w:rsid w:val="00BF7D32"/>
    <w:rsid w:val="00C1389E"/>
    <w:rsid w:val="00C20314"/>
    <w:rsid w:val="00C3482E"/>
    <w:rsid w:val="00C9579E"/>
    <w:rsid w:val="00CA1DCB"/>
    <w:rsid w:val="00CB50D1"/>
    <w:rsid w:val="00D11813"/>
    <w:rsid w:val="00D32F50"/>
    <w:rsid w:val="00D33EA1"/>
    <w:rsid w:val="00D3731F"/>
    <w:rsid w:val="00D41907"/>
    <w:rsid w:val="00D72E17"/>
    <w:rsid w:val="00D83806"/>
    <w:rsid w:val="00DB2850"/>
    <w:rsid w:val="00DD241C"/>
    <w:rsid w:val="00DE4E6E"/>
    <w:rsid w:val="00DE5334"/>
    <w:rsid w:val="00E17490"/>
    <w:rsid w:val="00E2027D"/>
    <w:rsid w:val="00E25481"/>
    <w:rsid w:val="00E563AE"/>
    <w:rsid w:val="00E732D3"/>
    <w:rsid w:val="00E91733"/>
    <w:rsid w:val="00EB2386"/>
    <w:rsid w:val="00EB5700"/>
    <w:rsid w:val="00EC3A75"/>
    <w:rsid w:val="00EC4406"/>
    <w:rsid w:val="00EC58B4"/>
    <w:rsid w:val="00ED3C13"/>
    <w:rsid w:val="00ED6F3A"/>
    <w:rsid w:val="00EF154A"/>
    <w:rsid w:val="00F03667"/>
    <w:rsid w:val="00F21452"/>
    <w:rsid w:val="00F21ACD"/>
    <w:rsid w:val="00F236FE"/>
    <w:rsid w:val="00F33414"/>
    <w:rsid w:val="00F53A4D"/>
    <w:rsid w:val="00F8060A"/>
    <w:rsid w:val="00F90FBF"/>
    <w:rsid w:val="00F94326"/>
    <w:rsid w:val="00FA27F8"/>
    <w:rsid w:val="00FB4455"/>
    <w:rsid w:val="00FB4D1C"/>
    <w:rsid w:val="00FC2FF5"/>
    <w:rsid w:val="00FC4E45"/>
    <w:rsid w:val="00FC5643"/>
    <w:rsid w:val="00FC6B30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B1842"/>
  <w15:chartTrackingRefBased/>
  <w15:docId w15:val="{35365868-CB2A-4654-AEC0-B5280DC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D41907"/>
  </w:style>
  <w:style w:type="paragraph" w:styleId="ListeParagraf">
    <w:name w:val="List Paragraph"/>
    <w:basedOn w:val="Normal"/>
    <w:uiPriority w:val="34"/>
    <w:qFormat/>
    <w:rsid w:val="00AF4ABD"/>
    <w:pPr>
      <w:ind w:left="720"/>
      <w:contextualSpacing/>
    </w:pPr>
  </w:style>
  <w:style w:type="paragraph" w:customStyle="1" w:styleId="Default">
    <w:name w:val="Default"/>
    <w:rsid w:val="00D33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3F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2C76"/>
  </w:style>
  <w:style w:type="paragraph" w:styleId="AltBilgi">
    <w:name w:val="footer"/>
    <w:basedOn w:val="Normal"/>
    <w:link w:val="AltBilgiChar"/>
    <w:uiPriority w:val="99"/>
    <w:unhideWhenUsed/>
    <w:rsid w:val="002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2C76"/>
  </w:style>
  <w:style w:type="character" w:styleId="Kpr">
    <w:name w:val="Hyperlink"/>
    <w:basedOn w:val="VarsaylanParagrafYazTipi"/>
    <w:uiPriority w:val="99"/>
    <w:unhideWhenUsed/>
    <w:rsid w:val="003E7C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46427871-8C40-4A23-B420-121A4AA74C96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F472-06EA-4518-9CD6-E22E743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ye Nazan ÖZGÜR</dc:creator>
  <cp:keywords/>
  <dc:description/>
  <cp:lastModifiedBy>kamil bostan</cp:lastModifiedBy>
  <cp:revision>28</cp:revision>
  <cp:lastPrinted>2015-05-27T14:36:00Z</cp:lastPrinted>
  <dcterms:created xsi:type="dcterms:W3CDTF">2021-11-22T19:35:00Z</dcterms:created>
  <dcterms:modified xsi:type="dcterms:W3CDTF">2021-11-25T10:49:00Z</dcterms:modified>
</cp:coreProperties>
</file>